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3EF9C" w14:textId="77777777" w:rsidR="007B2285" w:rsidRDefault="007B2285" w:rsidP="007B2285">
      <w:pPr>
        <w:pStyle w:val="a3"/>
        <w:rPr>
          <w:sz w:val="26"/>
          <w:szCs w:val="26"/>
        </w:rPr>
      </w:pPr>
    </w:p>
    <w:p w14:paraId="1FFC2052" w14:textId="77777777" w:rsidR="007B2285" w:rsidRDefault="007B2285" w:rsidP="007B2285">
      <w:pPr>
        <w:pStyle w:val="a3"/>
        <w:rPr>
          <w:sz w:val="26"/>
          <w:szCs w:val="26"/>
        </w:rPr>
      </w:pPr>
      <w:r>
        <w:rPr>
          <w:sz w:val="26"/>
          <w:szCs w:val="26"/>
        </w:rPr>
        <w:t>ПРОФЕССИОНАЛЬНЫЙ СОЮЗ РАБОТНИКОВ ЗДРАВООХРАНЕНИЯ РОССИЙСКОЙ ФЕДЕРАЦИИ</w:t>
      </w:r>
    </w:p>
    <w:p w14:paraId="2670ABCE" w14:textId="77777777" w:rsidR="007B2285" w:rsidRDefault="007B2285" w:rsidP="007B2285">
      <w:pPr>
        <w:jc w:val="center"/>
        <w:rPr>
          <w:b/>
          <w:sz w:val="26"/>
          <w:szCs w:val="26"/>
        </w:rPr>
      </w:pPr>
    </w:p>
    <w:p w14:paraId="63737A0D" w14:textId="3780F687" w:rsidR="007B2285" w:rsidRDefault="007B2285" w:rsidP="007B22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АНСК</w:t>
      </w:r>
      <w:r w:rsidR="00282ACD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 ОРГАНИЗАЦИ</w:t>
      </w:r>
      <w:r w:rsidR="00282AC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 БАШКОРТОСТАНА </w:t>
      </w:r>
    </w:p>
    <w:p w14:paraId="601E3543" w14:textId="77777777" w:rsidR="007B2285" w:rsidRDefault="007B2285" w:rsidP="007B22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1EE44CD" w14:textId="77777777" w:rsidR="007B2285" w:rsidRDefault="007B2285" w:rsidP="007B22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ЗИДИУМ</w:t>
      </w:r>
    </w:p>
    <w:p w14:paraId="2CD230CF" w14:textId="77777777" w:rsidR="007B2285" w:rsidRDefault="007B2285" w:rsidP="007B2285">
      <w:pPr>
        <w:jc w:val="center"/>
        <w:rPr>
          <w:b/>
          <w:sz w:val="26"/>
          <w:szCs w:val="26"/>
        </w:rPr>
      </w:pPr>
    </w:p>
    <w:p w14:paraId="16A741DB" w14:textId="77777777" w:rsidR="007B2285" w:rsidRDefault="007B2285" w:rsidP="007B22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29963212" w14:textId="77777777" w:rsidR="007B2285" w:rsidRDefault="007B2285" w:rsidP="007B2285">
      <w:pPr>
        <w:jc w:val="center"/>
        <w:rPr>
          <w:b/>
          <w:sz w:val="26"/>
          <w:szCs w:val="26"/>
        </w:rPr>
      </w:pPr>
    </w:p>
    <w:p w14:paraId="020BA945" w14:textId="77777777" w:rsidR="007B2285" w:rsidRDefault="007B2285" w:rsidP="007B2285">
      <w:pPr>
        <w:jc w:val="both"/>
        <w:rPr>
          <w:sz w:val="26"/>
          <w:szCs w:val="26"/>
        </w:rPr>
      </w:pPr>
    </w:p>
    <w:p w14:paraId="14696F8C" w14:textId="21DE82A5" w:rsidR="007B2285" w:rsidRDefault="007B2285" w:rsidP="007B22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82ACD">
        <w:rPr>
          <w:sz w:val="26"/>
          <w:szCs w:val="26"/>
        </w:rPr>
        <w:t>29</w:t>
      </w:r>
      <w:r>
        <w:rPr>
          <w:sz w:val="26"/>
          <w:szCs w:val="26"/>
        </w:rPr>
        <w:t>-</w:t>
      </w:r>
      <w:r w:rsidR="00282ACD">
        <w:rPr>
          <w:sz w:val="26"/>
          <w:szCs w:val="26"/>
        </w:rPr>
        <w:t>11</w:t>
      </w:r>
      <w:r>
        <w:rPr>
          <w:sz w:val="26"/>
          <w:szCs w:val="26"/>
        </w:rPr>
        <w:t xml:space="preserve">                                         </w:t>
      </w:r>
      <w:r w:rsidR="00282A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282ACD">
        <w:rPr>
          <w:sz w:val="26"/>
          <w:szCs w:val="26"/>
        </w:rPr>
        <w:t xml:space="preserve"> </w:t>
      </w:r>
      <w:r>
        <w:rPr>
          <w:sz w:val="26"/>
          <w:szCs w:val="26"/>
        </w:rPr>
        <w:t>г. Уфа                                        2</w:t>
      </w:r>
      <w:r w:rsidR="00282ACD">
        <w:rPr>
          <w:sz w:val="26"/>
          <w:szCs w:val="26"/>
        </w:rPr>
        <w:t>5</w:t>
      </w:r>
      <w:r>
        <w:rPr>
          <w:sz w:val="26"/>
          <w:szCs w:val="26"/>
        </w:rPr>
        <w:t xml:space="preserve">  августа 20</w:t>
      </w:r>
      <w:r w:rsidR="00282ACD">
        <w:rPr>
          <w:sz w:val="26"/>
          <w:szCs w:val="26"/>
        </w:rPr>
        <w:t>21</w:t>
      </w:r>
      <w:r>
        <w:rPr>
          <w:sz w:val="26"/>
          <w:szCs w:val="26"/>
        </w:rPr>
        <w:t>г.</w:t>
      </w:r>
    </w:p>
    <w:p w14:paraId="2BE8F92C" w14:textId="77777777" w:rsidR="007B2285" w:rsidRDefault="007B2285" w:rsidP="007B2285">
      <w:pPr>
        <w:jc w:val="both"/>
        <w:rPr>
          <w:sz w:val="26"/>
          <w:szCs w:val="26"/>
        </w:rPr>
      </w:pPr>
    </w:p>
    <w:p w14:paraId="23ABD704" w14:textId="77777777" w:rsidR="007B2285" w:rsidRDefault="007B2285" w:rsidP="007B2285">
      <w:pPr>
        <w:pStyle w:val="3"/>
        <w:rPr>
          <w:b w:val="0"/>
        </w:rPr>
      </w:pPr>
      <w:r>
        <w:rPr>
          <w:b w:val="0"/>
        </w:rPr>
        <w:t xml:space="preserve">О подготовке и проведении   </w:t>
      </w:r>
    </w:p>
    <w:p w14:paraId="1264799D" w14:textId="697E7BA5" w:rsidR="007B2285" w:rsidRDefault="007B2285" w:rsidP="007B2285">
      <w:pPr>
        <w:pStyle w:val="3"/>
        <w:rPr>
          <w:b w:val="0"/>
        </w:rPr>
      </w:pPr>
      <w:r>
        <w:rPr>
          <w:b w:val="0"/>
          <w:lang w:val="en-US"/>
        </w:rPr>
        <w:t>V</w:t>
      </w:r>
      <w:r w:rsidRPr="007B2285">
        <w:rPr>
          <w:b w:val="0"/>
        </w:rPr>
        <w:t xml:space="preserve"> </w:t>
      </w:r>
      <w:r>
        <w:rPr>
          <w:b w:val="0"/>
        </w:rPr>
        <w:t xml:space="preserve">Республиканского турнира по шахматам </w:t>
      </w:r>
    </w:p>
    <w:p w14:paraId="339A489D" w14:textId="0BB9FF88" w:rsidR="007B2285" w:rsidRDefault="00282ACD" w:rsidP="007B2285">
      <w:r>
        <w:t>с</w:t>
      </w:r>
      <w:r w:rsidR="007B2285">
        <w:t>реди работников здравоохранения</w:t>
      </w:r>
    </w:p>
    <w:p w14:paraId="40E07AF0" w14:textId="77777777" w:rsidR="007B2285" w:rsidRDefault="007B2285" w:rsidP="007B2285">
      <w:r>
        <w:t>памяти Н.Х. Уметбаевой</w:t>
      </w:r>
    </w:p>
    <w:p w14:paraId="7ED92319" w14:textId="77777777" w:rsidR="007B2285" w:rsidRDefault="007B2285" w:rsidP="007B2285">
      <w:pPr>
        <w:pStyle w:val="a5"/>
        <w:ind w:firstLine="0"/>
      </w:pPr>
      <w:r>
        <w:t xml:space="preserve"> </w:t>
      </w:r>
    </w:p>
    <w:p w14:paraId="6B247515" w14:textId="20BA3930" w:rsidR="007B2285" w:rsidRDefault="007B2285" w:rsidP="007B2285">
      <w:pPr>
        <w:pStyle w:val="a5"/>
        <w:rPr>
          <w:szCs w:val="28"/>
        </w:rPr>
      </w:pPr>
      <w:r>
        <w:rPr>
          <w:szCs w:val="28"/>
        </w:rPr>
        <w:t xml:space="preserve">В течение 25 лет, с октября 1986 года по сентябрь 2011 года, Уметбаева Наиля </w:t>
      </w:r>
      <w:proofErr w:type="spellStart"/>
      <w:r>
        <w:rPr>
          <w:szCs w:val="28"/>
        </w:rPr>
        <w:t>Хазеевна</w:t>
      </w:r>
      <w:proofErr w:type="spellEnd"/>
      <w:r>
        <w:rPr>
          <w:szCs w:val="28"/>
        </w:rPr>
        <w:t xml:space="preserve"> бессменно возглавляла первичную профсоюзную организацию Республиканской клинической больницы имени Г.Г. </w:t>
      </w:r>
      <w:proofErr w:type="spellStart"/>
      <w:r>
        <w:rPr>
          <w:szCs w:val="28"/>
        </w:rPr>
        <w:t>Куватова</w:t>
      </w:r>
      <w:proofErr w:type="spellEnd"/>
      <w:r>
        <w:rPr>
          <w:szCs w:val="28"/>
        </w:rPr>
        <w:t xml:space="preserve"> – одну из крупнейших профорганизаций отрасли здравоохранения республики, охват профсоюзным членством в которой неизменно сохранялся на уровне ста процентов</w:t>
      </w:r>
      <w:r w:rsidR="001C0A9E">
        <w:rPr>
          <w:szCs w:val="28"/>
        </w:rPr>
        <w:t>, была выдающимся профсоюзным деятелем.</w:t>
      </w:r>
    </w:p>
    <w:p w14:paraId="70ACA255" w14:textId="1CC3BFC1" w:rsidR="007B2285" w:rsidRDefault="007B2285" w:rsidP="007B2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ак глубокой признательности перед заслугами Уметбаевой Н.Х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ственной деятельности, в целях сохранения памяти и пропаганды положительного примера для профсоюзного актива, в том числе молодежи</w:t>
      </w:r>
      <w:r>
        <w:t xml:space="preserve">, </w:t>
      </w:r>
      <w:r>
        <w:rPr>
          <w:sz w:val="28"/>
          <w:szCs w:val="28"/>
        </w:rPr>
        <w:t>постановлением Президиума Республиканского комитета РОБ ПРЗ РФ от 29.08.2012 № 30-7 учрежден Республиканский турнир по шахматам среди работников здравоохранения памяти Н.Х. Уметбаевой. В соответствии с вышеуказанным постановлением турнир проводится один раз в два года.</w:t>
      </w:r>
    </w:p>
    <w:p w14:paraId="258B7561" w14:textId="3DD16EB4" w:rsidR="00282ACD" w:rsidRDefault="00282ACD" w:rsidP="007B2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ая ситуация не позволила провести запланированный турнир в 2020 году.</w:t>
      </w:r>
    </w:p>
    <w:p w14:paraId="29DC92E3" w14:textId="798CB1BC" w:rsidR="007B2285" w:rsidRDefault="007B2285" w:rsidP="007B2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</w:t>
      </w:r>
    </w:p>
    <w:p w14:paraId="0DFBD99F" w14:textId="77777777" w:rsidR="007B2285" w:rsidRDefault="007B2285" w:rsidP="007B2285">
      <w:pPr>
        <w:ind w:firstLine="567"/>
        <w:jc w:val="both"/>
        <w:rPr>
          <w:sz w:val="28"/>
          <w:szCs w:val="28"/>
        </w:rPr>
      </w:pPr>
    </w:p>
    <w:p w14:paraId="11D8635C" w14:textId="77777777" w:rsidR="007B2285" w:rsidRDefault="007B2285" w:rsidP="007B2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ЕЗИДИУМ  ПОСТАНОВЛЯЕТ:</w:t>
      </w:r>
    </w:p>
    <w:p w14:paraId="3568758C" w14:textId="77777777" w:rsidR="007B2285" w:rsidRDefault="007B2285" w:rsidP="007B2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724D63" w14:textId="44D20335" w:rsidR="007B2285" w:rsidRDefault="00E23E2D" w:rsidP="00E23E2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B2285">
        <w:rPr>
          <w:sz w:val="28"/>
          <w:szCs w:val="28"/>
        </w:rPr>
        <w:t xml:space="preserve">Утвердить «Положение о </w:t>
      </w:r>
      <w:r w:rsidR="007B2285">
        <w:rPr>
          <w:sz w:val="28"/>
          <w:szCs w:val="28"/>
          <w:lang w:val="en-US"/>
        </w:rPr>
        <w:t>V</w:t>
      </w:r>
      <w:r w:rsidR="007B2285" w:rsidRPr="007B2285">
        <w:rPr>
          <w:sz w:val="28"/>
          <w:szCs w:val="28"/>
        </w:rPr>
        <w:t xml:space="preserve"> </w:t>
      </w:r>
      <w:r w:rsidR="007B2285">
        <w:rPr>
          <w:sz w:val="28"/>
          <w:szCs w:val="28"/>
        </w:rPr>
        <w:t>Республиканском турнире по шахматам среди работников здравоохранения памяти Н.Х. Уметбаевой» (далее – Положение) (Приложение №1).</w:t>
      </w:r>
    </w:p>
    <w:p w14:paraId="530F740E" w14:textId="422FA6DE" w:rsidR="007B2285" w:rsidRDefault="00E23E2D" w:rsidP="00E23E2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B2285">
        <w:rPr>
          <w:sz w:val="28"/>
          <w:szCs w:val="28"/>
        </w:rPr>
        <w:t>Утвердить состав организационного комитета по подготовке и проведению турнира (Приложение №2).</w:t>
      </w:r>
    </w:p>
    <w:p w14:paraId="12E4138E" w14:textId="3523C8BE" w:rsidR="007B2285" w:rsidRDefault="00E23E2D" w:rsidP="00E23E2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B2285">
        <w:rPr>
          <w:sz w:val="28"/>
          <w:szCs w:val="28"/>
        </w:rPr>
        <w:t>Утвердить смету расходов (Приложение №3).</w:t>
      </w:r>
    </w:p>
    <w:p w14:paraId="6949E8E0" w14:textId="341C63A8" w:rsidR="007B2285" w:rsidRDefault="00E23E2D" w:rsidP="00E23E2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D927F0">
        <w:rPr>
          <w:sz w:val="28"/>
          <w:szCs w:val="28"/>
        </w:rPr>
        <w:t>К</w:t>
      </w:r>
      <w:r w:rsidR="007B2285" w:rsidRPr="00D927F0">
        <w:rPr>
          <w:sz w:val="28"/>
          <w:szCs w:val="28"/>
        </w:rPr>
        <w:t xml:space="preserve">омитету </w:t>
      </w:r>
      <w:r w:rsidRPr="00D927F0">
        <w:rPr>
          <w:sz w:val="28"/>
          <w:szCs w:val="28"/>
        </w:rPr>
        <w:t>РОБ ПРЗ РФ</w:t>
      </w:r>
      <w:r>
        <w:rPr>
          <w:sz w:val="28"/>
          <w:szCs w:val="28"/>
        </w:rPr>
        <w:t xml:space="preserve"> о</w:t>
      </w:r>
      <w:r w:rsidR="007B2285">
        <w:rPr>
          <w:sz w:val="28"/>
          <w:szCs w:val="28"/>
        </w:rPr>
        <w:t xml:space="preserve">рганизовать проведение </w:t>
      </w:r>
      <w:r w:rsidR="007B2285">
        <w:rPr>
          <w:sz w:val="28"/>
          <w:szCs w:val="28"/>
          <w:lang w:val="en-US"/>
        </w:rPr>
        <w:t>V</w:t>
      </w:r>
      <w:r w:rsidR="007B2285">
        <w:rPr>
          <w:sz w:val="28"/>
          <w:szCs w:val="28"/>
        </w:rPr>
        <w:t xml:space="preserve"> Республиканского турнира по шахматам в соответствии с «Положением о Республиканском турнире по шахматам среди работников здравоохранения памяти Н.Х. Уметбаевой»</w:t>
      </w:r>
      <w:r w:rsidR="007B2285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7B2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7B228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7B2285">
        <w:rPr>
          <w:b/>
          <w:sz w:val="28"/>
          <w:szCs w:val="28"/>
        </w:rPr>
        <w:t xml:space="preserve"> года</w:t>
      </w:r>
      <w:r w:rsidR="007B2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="002027C9">
        <w:rPr>
          <w:sz w:val="28"/>
          <w:szCs w:val="28"/>
        </w:rPr>
        <w:t xml:space="preserve">шахматной школы, расположенной на территории </w:t>
      </w:r>
      <w:r>
        <w:rPr>
          <w:sz w:val="28"/>
          <w:szCs w:val="28"/>
        </w:rPr>
        <w:t>МАОУ Гимназия №16 ГО г. Уфа (г. Уфа, ул. Менделеева, д. 146/1) (по согласованию).</w:t>
      </w:r>
      <w:proofErr w:type="gramEnd"/>
    </w:p>
    <w:p w14:paraId="5377BD1B" w14:textId="77777777" w:rsidR="007B2285" w:rsidRDefault="007B2285" w:rsidP="007B2285">
      <w:pPr>
        <w:ind w:left="360"/>
        <w:jc w:val="both"/>
        <w:rPr>
          <w:sz w:val="28"/>
          <w:szCs w:val="28"/>
        </w:rPr>
      </w:pPr>
    </w:p>
    <w:p w14:paraId="637777A0" w14:textId="3B184475" w:rsidR="007B2285" w:rsidRDefault="00E23E2D" w:rsidP="00E23E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</w:r>
      <w:r w:rsidR="007B2285">
        <w:rPr>
          <w:bCs/>
          <w:sz w:val="28"/>
          <w:szCs w:val="28"/>
        </w:rPr>
        <w:t>Председателям городских, районных, первичных организаций РОБ ПРЗ РФ</w:t>
      </w:r>
      <w:r>
        <w:rPr>
          <w:bCs/>
          <w:sz w:val="28"/>
          <w:szCs w:val="28"/>
        </w:rPr>
        <w:t xml:space="preserve"> о</w:t>
      </w:r>
      <w:r w:rsidR="007B2285">
        <w:rPr>
          <w:bCs/>
          <w:sz w:val="28"/>
          <w:szCs w:val="28"/>
        </w:rPr>
        <w:t>рганизовать в организациях здравоохранения проведение турниров по шахматам и направить победителей</w:t>
      </w:r>
      <w:r>
        <w:rPr>
          <w:bCs/>
          <w:sz w:val="28"/>
          <w:szCs w:val="28"/>
        </w:rPr>
        <w:t xml:space="preserve"> </w:t>
      </w:r>
      <w:r w:rsidR="007B2285">
        <w:rPr>
          <w:bCs/>
          <w:sz w:val="28"/>
          <w:szCs w:val="28"/>
        </w:rPr>
        <w:t xml:space="preserve">для участия в </w:t>
      </w:r>
      <w:r w:rsidR="00A858E6">
        <w:rPr>
          <w:bCs/>
          <w:sz w:val="28"/>
          <w:szCs w:val="28"/>
          <w:lang w:val="en-US"/>
        </w:rPr>
        <w:t>V</w:t>
      </w:r>
      <w:r w:rsidR="00A858E6" w:rsidRPr="00A858E6">
        <w:rPr>
          <w:bCs/>
          <w:sz w:val="28"/>
          <w:szCs w:val="28"/>
        </w:rPr>
        <w:t xml:space="preserve"> </w:t>
      </w:r>
      <w:r w:rsidR="007B2285">
        <w:rPr>
          <w:sz w:val="28"/>
          <w:szCs w:val="28"/>
        </w:rPr>
        <w:t>Республиканском турнире.</w:t>
      </w:r>
    </w:p>
    <w:p w14:paraId="2D071DB0" w14:textId="05ED2F2E" w:rsidR="00647534" w:rsidRDefault="00647534" w:rsidP="00E23E2D">
      <w:pPr>
        <w:jc w:val="both"/>
        <w:rPr>
          <w:sz w:val="28"/>
          <w:szCs w:val="28"/>
        </w:rPr>
      </w:pPr>
      <w:r>
        <w:rPr>
          <w:sz w:val="28"/>
          <w:szCs w:val="28"/>
        </w:rPr>
        <w:t>6. Аппарату РОБ ПРЗ РФ при проведении мероприятия учесть эпидемиологическую ситуацию и соблюдение санитарного режима.</w:t>
      </w:r>
    </w:p>
    <w:p w14:paraId="0377CC50" w14:textId="7DAD66B3" w:rsidR="007B2285" w:rsidRDefault="00647534" w:rsidP="00E23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23E2D">
        <w:rPr>
          <w:bCs/>
          <w:sz w:val="28"/>
          <w:szCs w:val="28"/>
        </w:rPr>
        <w:t xml:space="preserve">. </w:t>
      </w:r>
      <w:r w:rsidR="00E23E2D">
        <w:rPr>
          <w:bCs/>
          <w:sz w:val="28"/>
          <w:szCs w:val="28"/>
        </w:rPr>
        <w:tab/>
      </w:r>
      <w:proofErr w:type="gramStart"/>
      <w:r w:rsidR="007B2285">
        <w:rPr>
          <w:bCs/>
          <w:sz w:val="28"/>
          <w:szCs w:val="28"/>
        </w:rPr>
        <w:t>Контроль за</w:t>
      </w:r>
      <w:proofErr w:type="gramEnd"/>
      <w:r w:rsidR="007B2285">
        <w:rPr>
          <w:bCs/>
          <w:sz w:val="28"/>
          <w:szCs w:val="28"/>
        </w:rPr>
        <w:t xml:space="preserve">  исполнением  данного  постановления  возложить  на председателя РОБ ПРЗ РФ </w:t>
      </w:r>
      <w:r w:rsidR="00E23E2D">
        <w:rPr>
          <w:bCs/>
          <w:sz w:val="28"/>
          <w:szCs w:val="28"/>
        </w:rPr>
        <w:t>Халфина Р.М.</w:t>
      </w:r>
    </w:p>
    <w:p w14:paraId="25E5C2A6" w14:textId="77777777" w:rsidR="007B2285" w:rsidRDefault="007B2285" w:rsidP="007B2285">
      <w:pPr>
        <w:ind w:left="360"/>
        <w:jc w:val="both"/>
        <w:rPr>
          <w:bCs/>
          <w:sz w:val="28"/>
          <w:szCs w:val="28"/>
        </w:rPr>
      </w:pPr>
    </w:p>
    <w:p w14:paraId="7A692CDF" w14:textId="77777777" w:rsidR="007B2285" w:rsidRDefault="007B2285" w:rsidP="007B2285">
      <w:pPr>
        <w:jc w:val="center"/>
        <w:rPr>
          <w:sz w:val="28"/>
          <w:szCs w:val="28"/>
        </w:rPr>
      </w:pPr>
    </w:p>
    <w:p w14:paraId="75DAAF9A" w14:textId="6584CC1D" w:rsidR="007B2285" w:rsidRDefault="007B2285" w:rsidP="00E23E2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</w:t>
      </w:r>
      <w:r w:rsidR="00E23E2D">
        <w:rPr>
          <w:sz w:val="28"/>
          <w:szCs w:val="28"/>
        </w:rPr>
        <w:tab/>
      </w:r>
      <w:r w:rsidR="00E23E2D">
        <w:rPr>
          <w:sz w:val="28"/>
          <w:szCs w:val="28"/>
        </w:rPr>
        <w:tab/>
        <w:t xml:space="preserve">Р.М. </w:t>
      </w:r>
      <w:proofErr w:type="spellStart"/>
      <w:r w:rsidR="00E23E2D">
        <w:rPr>
          <w:sz w:val="28"/>
          <w:szCs w:val="28"/>
        </w:rPr>
        <w:t>Халфин</w:t>
      </w:r>
      <w:proofErr w:type="spellEnd"/>
    </w:p>
    <w:p w14:paraId="618FA486" w14:textId="77777777" w:rsidR="007B2285" w:rsidRDefault="007B2285" w:rsidP="007B2285">
      <w:pPr>
        <w:jc w:val="center"/>
        <w:rPr>
          <w:sz w:val="28"/>
          <w:szCs w:val="28"/>
        </w:rPr>
      </w:pPr>
    </w:p>
    <w:p w14:paraId="5EA79300" w14:textId="77777777" w:rsidR="007B2285" w:rsidRDefault="007B2285" w:rsidP="007B2285">
      <w:pPr>
        <w:jc w:val="center"/>
        <w:rPr>
          <w:sz w:val="28"/>
          <w:szCs w:val="28"/>
        </w:rPr>
      </w:pPr>
    </w:p>
    <w:p w14:paraId="5DBF5D89" w14:textId="77777777" w:rsidR="007B2285" w:rsidRDefault="007B2285" w:rsidP="007B2285">
      <w:pPr>
        <w:jc w:val="center"/>
        <w:rPr>
          <w:sz w:val="28"/>
          <w:szCs w:val="28"/>
        </w:rPr>
      </w:pPr>
    </w:p>
    <w:p w14:paraId="11743840" w14:textId="77777777" w:rsidR="007B2285" w:rsidRDefault="007B2285" w:rsidP="007B2285">
      <w:pPr>
        <w:jc w:val="center"/>
        <w:rPr>
          <w:sz w:val="28"/>
          <w:szCs w:val="28"/>
        </w:rPr>
      </w:pPr>
    </w:p>
    <w:p w14:paraId="329E9CCF" w14:textId="77777777" w:rsidR="007B2285" w:rsidRDefault="007B2285" w:rsidP="007B2285">
      <w:pPr>
        <w:jc w:val="center"/>
        <w:rPr>
          <w:sz w:val="28"/>
          <w:szCs w:val="28"/>
        </w:rPr>
      </w:pPr>
    </w:p>
    <w:p w14:paraId="09F27576" w14:textId="77777777" w:rsidR="007B2285" w:rsidRDefault="007B2285" w:rsidP="007B2285">
      <w:pPr>
        <w:jc w:val="center"/>
        <w:rPr>
          <w:sz w:val="28"/>
          <w:szCs w:val="28"/>
        </w:rPr>
      </w:pPr>
    </w:p>
    <w:p w14:paraId="3590F58D" w14:textId="77777777" w:rsidR="007B2285" w:rsidRDefault="007B2285" w:rsidP="007B2285">
      <w:pPr>
        <w:jc w:val="center"/>
        <w:rPr>
          <w:sz w:val="28"/>
          <w:szCs w:val="28"/>
        </w:rPr>
      </w:pPr>
    </w:p>
    <w:p w14:paraId="1528F938" w14:textId="77777777" w:rsidR="007B2285" w:rsidRDefault="007B2285" w:rsidP="007B2285">
      <w:pPr>
        <w:jc w:val="center"/>
        <w:rPr>
          <w:sz w:val="28"/>
          <w:szCs w:val="28"/>
        </w:rPr>
      </w:pPr>
    </w:p>
    <w:p w14:paraId="5FED8866" w14:textId="77777777" w:rsidR="007B2285" w:rsidRDefault="007B2285" w:rsidP="007B2285">
      <w:pPr>
        <w:jc w:val="center"/>
        <w:rPr>
          <w:sz w:val="28"/>
          <w:szCs w:val="28"/>
        </w:rPr>
      </w:pPr>
    </w:p>
    <w:p w14:paraId="36968D98" w14:textId="77777777" w:rsidR="007B2285" w:rsidRDefault="007B2285" w:rsidP="007B2285">
      <w:pPr>
        <w:jc w:val="center"/>
        <w:rPr>
          <w:sz w:val="28"/>
          <w:szCs w:val="28"/>
        </w:rPr>
      </w:pPr>
    </w:p>
    <w:p w14:paraId="48C2C035" w14:textId="77777777" w:rsidR="007B2285" w:rsidRDefault="007B2285" w:rsidP="007B2285">
      <w:pPr>
        <w:jc w:val="center"/>
        <w:rPr>
          <w:sz w:val="28"/>
          <w:szCs w:val="28"/>
        </w:rPr>
      </w:pPr>
    </w:p>
    <w:p w14:paraId="72548FBC" w14:textId="77777777" w:rsidR="007B2285" w:rsidRDefault="007B2285" w:rsidP="007B2285">
      <w:pPr>
        <w:jc w:val="center"/>
        <w:rPr>
          <w:sz w:val="28"/>
          <w:szCs w:val="28"/>
        </w:rPr>
      </w:pPr>
    </w:p>
    <w:p w14:paraId="311B2160" w14:textId="77777777" w:rsidR="007B2285" w:rsidRDefault="007B2285" w:rsidP="007B2285">
      <w:pPr>
        <w:jc w:val="center"/>
        <w:rPr>
          <w:sz w:val="28"/>
          <w:szCs w:val="28"/>
        </w:rPr>
      </w:pPr>
    </w:p>
    <w:p w14:paraId="78DC1FF0" w14:textId="77777777" w:rsidR="007B2285" w:rsidRDefault="007B2285" w:rsidP="007B2285">
      <w:pPr>
        <w:jc w:val="center"/>
        <w:rPr>
          <w:sz w:val="28"/>
          <w:szCs w:val="28"/>
        </w:rPr>
      </w:pPr>
    </w:p>
    <w:p w14:paraId="2FC21FA4" w14:textId="77777777" w:rsidR="007B2285" w:rsidRDefault="007B2285" w:rsidP="007B2285">
      <w:pPr>
        <w:jc w:val="center"/>
        <w:rPr>
          <w:sz w:val="28"/>
          <w:szCs w:val="28"/>
        </w:rPr>
      </w:pPr>
    </w:p>
    <w:p w14:paraId="4544AE52" w14:textId="77777777" w:rsidR="007B2285" w:rsidRDefault="007B2285" w:rsidP="007B2285">
      <w:pPr>
        <w:jc w:val="center"/>
        <w:rPr>
          <w:sz w:val="28"/>
          <w:szCs w:val="28"/>
        </w:rPr>
      </w:pPr>
    </w:p>
    <w:p w14:paraId="76E04E29" w14:textId="77777777" w:rsidR="007B2285" w:rsidRDefault="007B2285" w:rsidP="007B2285">
      <w:pPr>
        <w:jc w:val="center"/>
        <w:rPr>
          <w:sz w:val="28"/>
          <w:szCs w:val="28"/>
        </w:rPr>
      </w:pPr>
    </w:p>
    <w:p w14:paraId="16237AF3" w14:textId="77777777" w:rsidR="007B2285" w:rsidRDefault="007B2285" w:rsidP="007B2285">
      <w:pPr>
        <w:jc w:val="center"/>
        <w:rPr>
          <w:sz w:val="28"/>
          <w:szCs w:val="28"/>
        </w:rPr>
      </w:pPr>
    </w:p>
    <w:p w14:paraId="6A308016" w14:textId="77777777" w:rsidR="007B2285" w:rsidRDefault="007B2285" w:rsidP="007B2285">
      <w:pPr>
        <w:jc w:val="center"/>
        <w:rPr>
          <w:sz w:val="28"/>
          <w:szCs w:val="28"/>
        </w:rPr>
      </w:pPr>
    </w:p>
    <w:p w14:paraId="61AEB497" w14:textId="77777777" w:rsidR="007B2285" w:rsidRDefault="007B2285" w:rsidP="007B2285">
      <w:pPr>
        <w:jc w:val="center"/>
        <w:rPr>
          <w:sz w:val="28"/>
          <w:szCs w:val="28"/>
        </w:rPr>
      </w:pPr>
    </w:p>
    <w:p w14:paraId="0652F494" w14:textId="77777777" w:rsidR="007B2285" w:rsidRDefault="007B2285" w:rsidP="007B2285">
      <w:pPr>
        <w:jc w:val="center"/>
        <w:rPr>
          <w:sz w:val="28"/>
          <w:szCs w:val="28"/>
        </w:rPr>
      </w:pPr>
    </w:p>
    <w:p w14:paraId="377D7E93" w14:textId="77777777" w:rsidR="007B2285" w:rsidRDefault="007B2285" w:rsidP="007B2285">
      <w:pPr>
        <w:jc w:val="center"/>
        <w:rPr>
          <w:sz w:val="28"/>
          <w:szCs w:val="28"/>
        </w:rPr>
      </w:pPr>
    </w:p>
    <w:p w14:paraId="646D98B4" w14:textId="77777777" w:rsidR="007B2285" w:rsidRDefault="007B2285" w:rsidP="007B2285">
      <w:pPr>
        <w:jc w:val="center"/>
        <w:rPr>
          <w:sz w:val="28"/>
          <w:szCs w:val="28"/>
        </w:rPr>
      </w:pPr>
    </w:p>
    <w:p w14:paraId="5B882048" w14:textId="77777777" w:rsidR="007B2285" w:rsidRDefault="007B2285" w:rsidP="007B2285">
      <w:pPr>
        <w:jc w:val="center"/>
        <w:rPr>
          <w:sz w:val="28"/>
          <w:szCs w:val="28"/>
        </w:rPr>
      </w:pPr>
    </w:p>
    <w:p w14:paraId="104B63C5" w14:textId="77777777" w:rsidR="007B2285" w:rsidRDefault="007B2285" w:rsidP="007B2285">
      <w:pPr>
        <w:jc w:val="center"/>
        <w:rPr>
          <w:sz w:val="28"/>
          <w:szCs w:val="28"/>
        </w:rPr>
      </w:pPr>
    </w:p>
    <w:p w14:paraId="373F287A" w14:textId="77777777" w:rsidR="007B2285" w:rsidRDefault="007B2285" w:rsidP="007B2285">
      <w:pPr>
        <w:jc w:val="center"/>
        <w:rPr>
          <w:sz w:val="28"/>
          <w:szCs w:val="28"/>
        </w:rPr>
      </w:pPr>
    </w:p>
    <w:p w14:paraId="0D0094BC" w14:textId="77777777" w:rsidR="007B2285" w:rsidRDefault="007B2285" w:rsidP="007B2285">
      <w:pPr>
        <w:jc w:val="center"/>
        <w:rPr>
          <w:sz w:val="28"/>
          <w:szCs w:val="28"/>
        </w:rPr>
      </w:pPr>
    </w:p>
    <w:p w14:paraId="6A569D8D" w14:textId="77777777" w:rsidR="007B2285" w:rsidRDefault="007B2285" w:rsidP="007B2285">
      <w:pPr>
        <w:jc w:val="center"/>
        <w:rPr>
          <w:sz w:val="28"/>
          <w:szCs w:val="28"/>
        </w:rPr>
      </w:pPr>
    </w:p>
    <w:p w14:paraId="17E71F57" w14:textId="77777777" w:rsidR="007B2285" w:rsidRDefault="007B2285" w:rsidP="007B2285">
      <w:pPr>
        <w:jc w:val="center"/>
        <w:rPr>
          <w:sz w:val="28"/>
          <w:szCs w:val="28"/>
        </w:rPr>
      </w:pPr>
    </w:p>
    <w:p w14:paraId="18A9FC6A" w14:textId="77777777" w:rsidR="007B2285" w:rsidRDefault="007B2285" w:rsidP="007B2285">
      <w:pPr>
        <w:jc w:val="center"/>
        <w:rPr>
          <w:sz w:val="28"/>
          <w:szCs w:val="28"/>
        </w:rPr>
      </w:pPr>
    </w:p>
    <w:p w14:paraId="4C451DA3" w14:textId="77777777" w:rsidR="007B2285" w:rsidRDefault="007B2285" w:rsidP="007B2285">
      <w:pPr>
        <w:jc w:val="center"/>
        <w:rPr>
          <w:sz w:val="28"/>
          <w:szCs w:val="28"/>
        </w:rPr>
      </w:pPr>
    </w:p>
    <w:p w14:paraId="128ED9B9" w14:textId="77777777" w:rsidR="007B2285" w:rsidRDefault="007B2285" w:rsidP="007B2285">
      <w:pPr>
        <w:jc w:val="center"/>
        <w:rPr>
          <w:sz w:val="28"/>
          <w:szCs w:val="28"/>
        </w:rPr>
      </w:pPr>
    </w:p>
    <w:p w14:paraId="0D434A14" w14:textId="77777777" w:rsidR="007B2285" w:rsidRDefault="007B2285" w:rsidP="007B2285">
      <w:pPr>
        <w:jc w:val="center"/>
        <w:rPr>
          <w:sz w:val="28"/>
          <w:szCs w:val="28"/>
        </w:rPr>
      </w:pPr>
    </w:p>
    <w:p w14:paraId="697D99C2" w14:textId="77777777" w:rsidR="007B2285" w:rsidRDefault="007B2285" w:rsidP="007B2285">
      <w:pPr>
        <w:jc w:val="center"/>
        <w:rPr>
          <w:sz w:val="28"/>
          <w:szCs w:val="28"/>
        </w:rPr>
      </w:pPr>
    </w:p>
    <w:p w14:paraId="675F8FB7" w14:textId="69CED766" w:rsidR="00E23E2D" w:rsidRDefault="00E23E2D" w:rsidP="007B2285">
      <w:pPr>
        <w:jc w:val="right"/>
        <w:rPr>
          <w:sz w:val="28"/>
          <w:szCs w:val="28"/>
        </w:rPr>
      </w:pPr>
    </w:p>
    <w:p w14:paraId="3F2A489C" w14:textId="77777777" w:rsidR="003206B7" w:rsidRDefault="003206B7" w:rsidP="007B2285">
      <w:pPr>
        <w:jc w:val="right"/>
      </w:pPr>
    </w:p>
    <w:p w14:paraId="5F6890E5" w14:textId="759EC7B0" w:rsidR="007B2285" w:rsidRDefault="007B2285" w:rsidP="007B2285">
      <w:pPr>
        <w:jc w:val="right"/>
      </w:pPr>
      <w:r>
        <w:lastRenderedPageBreak/>
        <w:t>Приложение №1</w:t>
      </w:r>
    </w:p>
    <w:p w14:paraId="4F2E2286" w14:textId="77777777" w:rsidR="00E23E2D" w:rsidRDefault="007B2285" w:rsidP="007B2285">
      <w:pPr>
        <w:jc w:val="right"/>
      </w:pPr>
      <w:r>
        <w:t xml:space="preserve">к постановлению </w:t>
      </w:r>
    </w:p>
    <w:p w14:paraId="6646EACC" w14:textId="77777777" w:rsidR="00E23E2D" w:rsidRDefault="007B2285" w:rsidP="00E23E2D">
      <w:pPr>
        <w:jc w:val="right"/>
      </w:pPr>
      <w:r>
        <w:t>Президиума РОБ ПРЗ РФ</w:t>
      </w:r>
      <w:r w:rsidR="00E23E2D">
        <w:t xml:space="preserve"> </w:t>
      </w:r>
    </w:p>
    <w:p w14:paraId="555BA30A" w14:textId="7219E3D9" w:rsidR="007B2285" w:rsidRDefault="007B2285" w:rsidP="00E23E2D">
      <w:pPr>
        <w:jc w:val="right"/>
      </w:pPr>
      <w:r>
        <w:t>от 2</w:t>
      </w:r>
      <w:r w:rsidR="00E23E2D">
        <w:t>5</w:t>
      </w:r>
      <w:r>
        <w:t>.08.20</w:t>
      </w:r>
      <w:r w:rsidR="00E23E2D">
        <w:t>21</w:t>
      </w:r>
      <w:r>
        <w:t xml:space="preserve">  №</w:t>
      </w:r>
      <w:r w:rsidR="00A858E6" w:rsidRPr="00BA640D">
        <w:t xml:space="preserve"> </w:t>
      </w:r>
      <w:r w:rsidR="00E23E2D">
        <w:t>29</w:t>
      </w:r>
      <w:r>
        <w:t>-</w:t>
      </w:r>
      <w:r w:rsidR="00E23E2D">
        <w:t>11</w:t>
      </w:r>
      <w:r>
        <w:t xml:space="preserve">                                                                       </w:t>
      </w:r>
    </w:p>
    <w:p w14:paraId="378A950B" w14:textId="77777777" w:rsidR="007B2285" w:rsidRDefault="007B2285" w:rsidP="007B2285">
      <w:pPr>
        <w:jc w:val="right"/>
      </w:pPr>
      <w:r>
        <w:t xml:space="preserve"> </w:t>
      </w:r>
    </w:p>
    <w:p w14:paraId="5A849BBD" w14:textId="77777777" w:rsidR="007B2285" w:rsidRDefault="007B2285" w:rsidP="007B2285">
      <w:pPr>
        <w:jc w:val="right"/>
      </w:pPr>
    </w:p>
    <w:p w14:paraId="2C578C36" w14:textId="77777777" w:rsidR="007B2285" w:rsidRDefault="007B2285" w:rsidP="007B22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5AAB255" w14:textId="49AA94C3" w:rsidR="007B2285" w:rsidRDefault="007B2285" w:rsidP="007B2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спубликанском турнире по шахматам среди работников здравоохранения памяти Н.Х. Уметбаевой </w:t>
      </w:r>
    </w:p>
    <w:p w14:paraId="708841FD" w14:textId="77777777" w:rsidR="007B2285" w:rsidRDefault="007B2285" w:rsidP="007B2285">
      <w:pPr>
        <w:jc w:val="center"/>
        <w:rPr>
          <w:sz w:val="28"/>
          <w:szCs w:val="28"/>
        </w:rPr>
      </w:pPr>
    </w:p>
    <w:p w14:paraId="36588251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14:paraId="7C8C3D8E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2B227283" w14:textId="1509472E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ий турнир по шахматам среди работников здравоохранения проводится в память о Наиле </w:t>
      </w:r>
      <w:proofErr w:type="spellStart"/>
      <w:r>
        <w:rPr>
          <w:sz w:val="26"/>
          <w:szCs w:val="26"/>
        </w:rPr>
        <w:t>Хазеевне</w:t>
      </w:r>
      <w:proofErr w:type="spellEnd"/>
      <w:r>
        <w:rPr>
          <w:sz w:val="26"/>
          <w:szCs w:val="26"/>
        </w:rPr>
        <w:t xml:space="preserve"> Уметбаевой, бессменном председателе первичной профсоюзной организации Республиканской клинической больницы имени </w:t>
      </w:r>
      <w:proofErr w:type="spellStart"/>
      <w:r>
        <w:rPr>
          <w:sz w:val="26"/>
          <w:szCs w:val="26"/>
        </w:rPr>
        <w:t>Г.Г.Куватова</w:t>
      </w:r>
      <w:proofErr w:type="spellEnd"/>
      <w:r>
        <w:rPr>
          <w:sz w:val="26"/>
          <w:szCs w:val="26"/>
        </w:rPr>
        <w:t xml:space="preserve"> с 1986 по 2011гг., активном и сильном шахматисте, участниц</w:t>
      </w:r>
      <w:r w:rsidR="001A4008">
        <w:rPr>
          <w:sz w:val="26"/>
          <w:szCs w:val="26"/>
        </w:rPr>
        <w:t>е</w:t>
      </w:r>
      <w:r>
        <w:rPr>
          <w:sz w:val="26"/>
          <w:szCs w:val="26"/>
        </w:rPr>
        <w:t xml:space="preserve"> различных районных, городских и республиканских соревнованиях по шахматам. </w:t>
      </w:r>
    </w:p>
    <w:p w14:paraId="638FE43A" w14:textId="77777777" w:rsidR="007B2285" w:rsidRDefault="007B2285" w:rsidP="007B2285">
      <w:pPr>
        <w:ind w:firstLine="567"/>
        <w:jc w:val="both"/>
        <w:rPr>
          <w:sz w:val="26"/>
          <w:szCs w:val="26"/>
        </w:rPr>
      </w:pPr>
    </w:p>
    <w:p w14:paraId="223380B4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И И ЗАДАЧИ</w:t>
      </w:r>
    </w:p>
    <w:p w14:paraId="2CDD47FE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урнир проводится в целях:</w:t>
      </w:r>
    </w:p>
    <w:p w14:paraId="401FA381" w14:textId="1FFC708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уляризации шахмат среди работников отрасли здравоохранения РБ как одного из основных видов массового спорта и позитивного занятия досуга; </w:t>
      </w:r>
    </w:p>
    <w:p w14:paraId="18D0699A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хранения памяти и пропаганды положительного примера для профсоюзного актива;</w:t>
      </w:r>
    </w:p>
    <w:p w14:paraId="0E6FF557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я спортивного мастерства и квалификации участников;</w:t>
      </w:r>
    </w:p>
    <w:p w14:paraId="7823CD83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явления сильнейших шахматистов отрасли здравоохранения.</w:t>
      </w:r>
    </w:p>
    <w:p w14:paraId="109022AA" w14:textId="77777777" w:rsidR="007B2285" w:rsidRDefault="007B2285" w:rsidP="007B2285">
      <w:pPr>
        <w:ind w:firstLine="567"/>
        <w:jc w:val="both"/>
        <w:rPr>
          <w:sz w:val="26"/>
          <w:szCs w:val="26"/>
        </w:rPr>
      </w:pPr>
    </w:p>
    <w:p w14:paraId="048E81D8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ПРОВЕДЕНИЕМ ТУРНИРА</w:t>
      </w:r>
    </w:p>
    <w:p w14:paraId="6A17E3C7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318A3EDB" w14:textId="5799CE2D" w:rsidR="007B2285" w:rsidRDefault="007B2285" w:rsidP="007B228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турнира осуществляется Министерством здравоохранения Республики Башкортостан, </w:t>
      </w:r>
      <w:r w:rsidR="001A4008">
        <w:rPr>
          <w:rFonts w:ascii="Times New Roman" w:hAnsi="Times New Roman"/>
          <w:sz w:val="26"/>
          <w:szCs w:val="26"/>
        </w:rPr>
        <w:t>Республиканской организацией Башкортостана профсоюза работников здравоохранения РФ.</w:t>
      </w:r>
    </w:p>
    <w:p w14:paraId="1F9A312D" w14:textId="77777777" w:rsidR="007B2285" w:rsidRDefault="007B2285" w:rsidP="007B228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проведение турнира возлагается на судейскую коллегию.</w:t>
      </w:r>
    </w:p>
    <w:p w14:paraId="795D481D" w14:textId="77777777" w:rsidR="007B2285" w:rsidRDefault="007B2285" w:rsidP="007B228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0AA4664B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МЕСТО ПРОВЕДЕНИЯ ТУРНИРА</w:t>
      </w:r>
    </w:p>
    <w:p w14:paraId="5FF4F222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52F9E69B" w14:textId="77777777" w:rsidR="007B2285" w:rsidRDefault="007B2285" w:rsidP="007B2285">
      <w:pPr>
        <w:pStyle w:val="a8"/>
        <w:spacing w:after="0" w:line="240" w:lineRule="auto"/>
        <w:ind w:hanging="1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урнир проводится в два этапа:</w:t>
      </w:r>
    </w:p>
    <w:p w14:paraId="5810A37F" w14:textId="77777777" w:rsidR="007B2285" w:rsidRDefault="007B2285" w:rsidP="007B2285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этап проводится в трудовых коллективах.</w:t>
      </w:r>
    </w:p>
    <w:p w14:paraId="115D1B27" w14:textId="3049C588" w:rsidR="007B2285" w:rsidRDefault="007B2285" w:rsidP="007B2285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Сроки проведения до </w:t>
      </w:r>
      <w:r w:rsidR="000C328A">
        <w:rPr>
          <w:sz w:val="26"/>
          <w:szCs w:val="26"/>
        </w:rPr>
        <w:t>1</w:t>
      </w:r>
      <w:r>
        <w:rPr>
          <w:sz w:val="26"/>
          <w:szCs w:val="26"/>
        </w:rPr>
        <w:t xml:space="preserve">1 </w:t>
      </w:r>
      <w:r w:rsidR="000C328A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</w:t>
      </w:r>
      <w:r w:rsidR="000C328A">
        <w:rPr>
          <w:sz w:val="26"/>
          <w:szCs w:val="26"/>
        </w:rPr>
        <w:t>21</w:t>
      </w:r>
      <w:r>
        <w:rPr>
          <w:sz w:val="26"/>
          <w:szCs w:val="26"/>
        </w:rPr>
        <w:t>г.</w:t>
      </w:r>
    </w:p>
    <w:p w14:paraId="3BE75CBE" w14:textId="124CAE5B" w:rsidR="007B2285" w:rsidRDefault="007B2285" w:rsidP="007B2285">
      <w:pPr>
        <w:pStyle w:val="a8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й этап: финальный турнир проводится </w:t>
      </w:r>
      <w:r w:rsidR="000C328A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C328A">
        <w:rPr>
          <w:rFonts w:ascii="Times New Roman" w:hAnsi="Times New Roman"/>
          <w:b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</w:t>
      </w:r>
      <w:r w:rsidR="000C328A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г. </w:t>
      </w:r>
      <w:r w:rsidR="000C328A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11.00 часов </w:t>
      </w:r>
      <w:r>
        <w:rPr>
          <w:rFonts w:ascii="Times New Roman" w:hAnsi="Times New Roman"/>
          <w:sz w:val="26"/>
          <w:szCs w:val="26"/>
        </w:rPr>
        <w:t xml:space="preserve"> в </w:t>
      </w:r>
      <w:r w:rsidR="000C328A">
        <w:rPr>
          <w:rFonts w:ascii="Times New Roman" w:hAnsi="Times New Roman"/>
          <w:sz w:val="26"/>
          <w:szCs w:val="26"/>
        </w:rPr>
        <w:t xml:space="preserve">помещении шахматной школы на базе МАОУ Гимназия №16 ГО г. Уфа </w:t>
      </w:r>
      <w:r>
        <w:rPr>
          <w:rFonts w:ascii="Times New Roman" w:hAnsi="Times New Roman"/>
          <w:sz w:val="26"/>
          <w:szCs w:val="26"/>
        </w:rPr>
        <w:t xml:space="preserve">(г. Уфа, ул. </w:t>
      </w:r>
      <w:proofErr w:type="spellStart"/>
      <w:r w:rsidR="000C328A">
        <w:rPr>
          <w:rFonts w:ascii="Times New Roman" w:hAnsi="Times New Roman"/>
          <w:sz w:val="26"/>
          <w:szCs w:val="26"/>
        </w:rPr>
        <w:t>Мендлеев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0C328A">
        <w:rPr>
          <w:rFonts w:ascii="Times New Roman" w:hAnsi="Times New Roman"/>
          <w:sz w:val="26"/>
          <w:szCs w:val="26"/>
        </w:rPr>
        <w:t>д. 146/1</w:t>
      </w:r>
      <w:r>
        <w:rPr>
          <w:rFonts w:ascii="Times New Roman" w:hAnsi="Times New Roman"/>
          <w:sz w:val="26"/>
          <w:szCs w:val="26"/>
        </w:rPr>
        <w:t>).</w:t>
      </w:r>
    </w:p>
    <w:p w14:paraId="35DDB9FE" w14:textId="77777777" w:rsidR="007B2285" w:rsidRDefault="007B2285" w:rsidP="007B2285">
      <w:pPr>
        <w:ind w:left="567"/>
        <w:jc w:val="both"/>
        <w:rPr>
          <w:sz w:val="26"/>
          <w:szCs w:val="26"/>
        </w:rPr>
      </w:pPr>
    </w:p>
    <w:p w14:paraId="16351E5E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ТУРНИРА</w:t>
      </w:r>
    </w:p>
    <w:p w14:paraId="0EDAAE81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766540BC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К участию в турнире допускаются работники учреждений, организаций здравоохранения, имеющие навык игры в шахматы, имеющие при себе  паспорт, страховой медицинский полис, копию трудовой книжки и договор о страховании жизни и здоровья от несчастных случаев.</w:t>
      </w:r>
    </w:p>
    <w:p w14:paraId="25715D24" w14:textId="77777777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 Турнир командный, состав команды 2 человека – 1 женщина и 1 мужчина, без ограничений в возрасте, с определением победителей среди мужчин и женщин.</w:t>
      </w:r>
    </w:p>
    <w:p w14:paraId="090EF6D6" w14:textId="6CC5765F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Медицинское обеспечение  участников шахматного турнира обеспечивает </w:t>
      </w:r>
      <w:r w:rsidRPr="00D927F0">
        <w:rPr>
          <w:sz w:val="26"/>
          <w:szCs w:val="26"/>
        </w:rPr>
        <w:t>Г</w:t>
      </w:r>
      <w:r w:rsidR="008426BD" w:rsidRPr="00D927F0">
        <w:rPr>
          <w:sz w:val="26"/>
          <w:szCs w:val="26"/>
        </w:rPr>
        <w:t>Б</w:t>
      </w:r>
      <w:r w:rsidRPr="00D927F0">
        <w:rPr>
          <w:sz w:val="26"/>
          <w:szCs w:val="26"/>
        </w:rPr>
        <w:t>УЗ Республиканский врачебно-физкультурный</w:t>
      </w:r>
      <w:r>
        <w:rPr>
          <w:sz w:val="26"/>
          <w:szCs w:val="26"/>
        </w:rPr>
        <w:t xml:space="preserve"> диспансер</w:t>
      </w:r>
      <w:r w:rsidR="00D927F0">
        <w:rPr>
          <w:sz w:val="26"/>
          <w:szCs w:val="26"/>
        </w:rPr>
        <w:t>, ГБУЗ РССМП и ЦМК</w:t>
      </w:r>
      <w:r w:rsidR="00B976CF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.</w:t>
      </w:r>
    </w:p>
    <w:p w14:paraId="1E203188" w14:textId="77777777" w:rsidR="007B2285" w:rsidRDefault="007B2285" w:rsidP="007B2285">
      <w:pPr>
        <w:ind w:firstLine="567"/>
        <w:jc w:val="both"/>
        <w:rPr>
          <w:sz w:val="26"/>
          <w:szCs w:val="26"/>
        </w:rPr>
      </w:pPr>
    </w:p>
    <w:p w14:paraId="5418F450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ПРОВЕДЕНИЯ ТУРНИРА</w:t>
      </w:r>
    </w:p>
    <w:p w14:paraId="5C618CF5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2569826D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Турнир проводится </w:t>
      </w:r>
      <w:r>
        <w:rPr>
          <w:rFonts w:ascii="Times New Roman" w:hAnsi="Times New Roman"/>
          <w:sz w:val="26"/>
          <w:szCs w:val="26"/>
          <w:lang w:eastAsia="ru-RU"/>
        </w:rPr>
        <w:t>по правилам вида спорта «Шахматы», утвержденным приказом Минспорта России и не противоречащим Правилам игры в шахматы ФИДЕ, вступившим в силу с 1 июля 2018 года.</w:t>
      </w:r>
    </w:p>
    <w:p w14:paraId="5BBD46E5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истема проведения - швейцарская система в 9 туров. Контроль времени – 10 минут на всю партию каждому участнику.</w:t>
      </w:r>
    </w:p>
    <w:p w14:paraId="07559AFB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едение участников соревнований регламентируется Положением о спортивных санкциях в виде спорта «шахматы».</w:t>
      </w:r>
    </w:p>
    <w:p w14:paraId="7A275636" w14:textId="77777777" w:rsidR="007B2285" w:rsidRDefault="007B2285" w:rsidP="007B2285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Запрещается оказывать противоправное влияние на результаты соревнования.</w:t>
      </w:r>
    </w:p>
    <w:p w14:paraId="52235D50" w14:textId="77777777" w:rsidR="007B2285" w:rsidRDefault="007B2285" w:rsidP="007B2285">
      <w:pPr>
        <w:jc w:val="both"/>
        <w:rPr>
          <w:sz w:val="26"/>
          <w:szCs w:val="26"/>
        </w:rPr>
      </w:pPr>
    </w:p>
    <w:p w14:paraId="31BF9E1B" w14:textId="77777777" w:rsidR="007B2285" w:rsidRDefault="007B2285" w:rsidP="007B228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ПОБЕДИТЕЛЕЙ И НАГРАЖДЕНИЕ</w:t>
      </w:r>
    </w:p>
    <w:p w14:paraId="1F2135B2" w14:textId="77777777" w:rsidR="007B2285" w:rsidRDefault="007B2285" w:rsidP="007B2285">
      <w:pPr>
        <w:ind w:left="360"/>
        <w:jc w:val="center"/>
        <w:rPr>
          <w:sz w:val="26"/>
          <w:szCs w:val="26"/>
        </w:rPr>
      </w:pPr>
    </w:p>
    <w:p w14:paraId="5815B6DE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ревнования лично-командные.</w:t>
      </w:r>
    </w:p>
    <w:p w14:paraId="54154E3F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ядок начисления очков в командном турнире: за победу команды – 2 очка, за ничью – 1 очко, за поражение – 0 очков.</w:t>
      </w:r>
    </w:p>
    <w:p w14:paraId="50679A6E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начисления очков в личном турнире: за победу в партии – 1 очко, за ничью – 0,5 очка, за поражение – 0 очков.</w:t>
      </w:r>
    </w:p>
    <w:p w14:paraId="319C5C1B" w14:textId="77777777" w:rsidR="007B2285" w:rsidRDefault="007B2285" w:rsidP="007B2285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четного количества команд-участниц, команда, «свободная» в очередном туре, получает 1 очко.</w:t>
      </w:r>
    </w:p>
    <w:p w14:paraId="56865219" w14:textId="77777777" w:rsidR="007B2285" w:rsidRDefault="007B2285" w:rsidP="007B2285">
      <w:pPr>
        <w:pStyle w:val="a7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манда-победительница и призеры Соревнований определяются по большему числу командных очков. В случае равенства очков, места определяются в порядке убывания значимости:</w:t>
      </w:r>
    </w:p>
    <w:p w14:paraId="7A085E33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суммарному количеству очков, набранных всеми игроками команды во всех матчах;</w:t>
      </w:r>
    </w:p>
    <w:p w14:paraId="2E12B18E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ри равенстве командных очков – по результату матча между собой;</w:t>
      </w:r>
    </w:p>
    <w:p w14:paraId="1E326523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командному коэффициент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ухгольц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0E5EAD4F" w14:textId="77777777" w:rsidR="007B2285" w:rsidRDefault="007B2285" w:rsidP="007B2285">
      <w:pPr>
        <w:pStyle w:val="a7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бедители по доскам в личном зачете определяются по количеству набранных очков. В случае равенства очков места определяются в порядке </w:t>
      </w:r>
    </w:p>
    <w:p w14:paraId="612B6F03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бывания значимости:</w:t>
      </w:r>
    </w:p>
    <w:p w14:paraId="5A4EB296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коэффициент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ухгольц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</w:t>
      </w:r>
    </w:p>
    <w:p w14:paraId="1825FEEF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личной встрече;</w:t>
      </w:r>
    </w:p>
    <w:p w14:paraId="04B1D385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количеству побед;</w:t>
      </w:r>
    </w:p>
    <w:p w14:paraId="350C4DBD" w14:textId="77777777" w:rsidR="007B2285" w:rsidRDefault="007B2285" w:rsidP="007B2285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sym w:font="Symbol" w:char="F0B7"/>
      </w:r>
      <w:r>
        <w:rPr>
          <w:rFonts w:ascii="Times New Roman" w:hAnsi="Times New Roman"/>
          <w:sz w:val="26"/>
          <w:szCs w:val="26"/>
          <w:lang w:eastAsia="ru-RU"/>
        </w:rPr>
        <w:t xml:space="preserve"> по усеченному коэффициент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ухгольц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(без одного худшего результата, без двух). (Последний коэффициент можно включить, можно не включать).</w:t>
      </w:r>
    </w:p>
    <w:p w14:paraId="340F1CE2" w14:textId="6E846B0A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ы, занявшие призовые места (1, 2, 3), и победители в личном зачете (1, 2, 3 места) награждаются  Дипломами   Министерства здравоохранения Республики Башкортостан и Республиканской организации  </w:t>
      </w:r>
      <w:proofErr w:type="gramStart"/>
      <w:r>
        <w:rPr>
          <w:sz w:val="26"/>
          <w:szCs w:val="26"/>
        </w:rPr>
        <w:t xml:space="preserve">Башкортостана </w:t>
      </w:r>
      <w:r w:rsidR="002F2179">
        <w:rPr>
          <w:sz w:val="26"/>
          <w:szCs w:val="26"/>
        </w:rPr>
        <w:t>П</w:t>
      </w:r>
      <w:r>
        <w:rPr>
          <w:sz w:val="26"/>
          <w:szCs w:val="26"/>
        </w:rPr>
        <w:t>рофсоюза работников здравоохранения  Российской Федерации</w:t>
      </w:r>
      <w:proofErr w:type="gramEnd"/>
      <w:r>
        <w:rPr>
          <w:sz w:val="26"/>
          <w:szCs w:val="26"/>
        </w:rPr>
        <w:t xml:space="preserve">  и призами; остальным участникам  фестиваля вручаются памятные подарки.</w:t>
      </w:r>
    </w:p>
    <w:p w14:paraId="42D3E00B" w14:textId="77777777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sz w:val="26"/>
          <w:szCs w:val="26"/>
        </w:rPr>
      </w:pPr>
    </w:p>
    <w:p w14:paraId="5546ECF2" w14:textId="690B547E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е, занявшей первое место, вручается переходящий Кубок</w:t>
      </w:r>
      <w:r w:rsidR="002F2179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й хранится 2 года и затем доставляется на очередной турнир.</w:t>
      </w:r>
    </w:p>
    <w:p w14:paraId="1CFCEFC9" w14:textId="77777777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sz w:val="26"/>
          <w:szCs w:val="26"/>
        </w:rPr>
      </w:pPr>
    </w:p>
    <w:p w14:paraId="2E87ACC4" w14:textId="77777777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sz w:val="26"/>
          <w:szCs w:val="26"/>
        </w:rPr>
      </w:pPr>
    </w:p>
    <w:p w14:paraId="25FB9E44" w14:textId="77777777" w:rsidR="007B2285" w:rsidRDefault="007B2285" w:rsidP="007B2285">
      <w:pPr>
        <w:pStyle w:val="a8"/>
        <w:numPr>
          <w:ilvl w:val="0"/>
          <w:numId w:val="3"/>
        </w:num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</w:t>
      </w:r>
    </w:p>
    <w:p w14:paraId="40F35FFC" w14:textId="34D1E36F" w:rsidR="007B2285" w:rsidRDefault="007B2285" w:rsidP="007B2285">
      <w:pPr>
        <w:tabs>
          <w:tab w:val="left" w:pos="540"/>
          <w:tab w:val="left" w:pos="720"/>
        </w:tabs>
        <w:ind w:firstLine="567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Расходы по подготовке и проведению  первого этапа турнира производятся за счет средств </w:t>
      </w:r>
      <w:r w:rsidR="002F2179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здравоохранения и профбюджета профсоюзных организаций.</w:t>
      </w:r>
    </w:p>
    <w:p w14:paraId="53B612C0" w14:textId="77777777" w:rsidR="007B2285" w:rsidRDefault="007B2285" w:rsidP="007B228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по подготовке и проведению  второго этапа турнира (оплата работы судейской коллегии, аренда помещения, приобретение призов, печатание и размножение материалов) производятся за счет  Республиканской </w:t>
      </w:r>
      <w:proofErr w:type="gramStart"/>
      <w:r>
        <w:rPr>
          <w:rFonts w:ascii="Times New Roman" w:hAnsi="Times New Roman"/>
          <w:sz w:val="26"/>
          <w:szCs w:val="26"/>
        </w:rPr>
        <w:t>организации Башкортостана профсоюза работников здравоохранения РФ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0AFA1F2D" w14:textId="497A2005" w:rsidR="007B2285" w:rsidRDefault="007B2285" w:rsidP="007B228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ировочные расходы </w:t>
      </w:r>
      <w:r w:rsidR="002F2179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за счет командирующей стороны в соответствии с ТК РФ.</w:t>
      </w:r>
    </w:p>
    <w:p w14:paraId="388AC981" w14:textId="77777777" w:rsidR="007B2285" w:rsidRDefault="007B2285" w:rsidP="007B2285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3F6130A1" w14:textId="77777777" w:rsidR="007B2285" w:rsidRDefault="007B2285" w:rsidP="007B2285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И УСЛОВИЯ ПОДАЧИ ЗАЯВОК</w:t>
      </w:r>
    </w:p>
    <w:p w14:paraId="0E93775E" w14:textId="0A2FFAE9" w:rsidR="007B2285" w:rsidRDefault="007B2285" w:rsidP="007B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е заявки на участие в турнире подаются в республиканский комитет профсоюза председателем профсоюзной организации </w:t>
      </w:r>
      <w:r>
        <w:rPr>
          <w:b/>
          <w:sz w:val="26"/>
          <w:szCs w:val="26"/>
        </w:rPr>
        <w:t xml:space="preserve">до </w:t>
      </w:r>
      <w:r w:rsidR="002F2179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 </w:t>
      </w:r>
      <w:r w:rsidR="002F2179">
        <w:rPr>
          <w:b/>
          <w:sz w:val="26"/>
          <w:szCs w:val="26"/>
        </w:rPr>
        <w:t>окт</w:t>
      </w:r>
      <w:r>
        <w:rPr>
          <w:b/>
          <w:sz w:val="26"/>
          <w:szCs w:val="26"/>
        </w:rPr>
        <w:t>ября 20</w:t>
      </w:r>
      <w:r w:rsidR="002F217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г. </w:t>
      </w:r>
      <w:r>
        <w:rPr>
          <w:sz w:val="26"/>
          <w:szCs w:val="26"/>
        </w:rPr>
        <w:t>в электронном виде и на бумажном носителе.</w:t>
      </w:r>
    </w:p>
    <w:p w14:paraId="4A5713AF" w14:textId="50B10479" w:rsidR="007B2285" w:rsidRDefault="007B2285" w:rsidP="007B2285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егистрация участников и жеребьевка состоится </w:t>
      </w:r>
      <w:r w:rsidR="002F2179">
        <w:rPr>
          <w:b/>
          <w:sz w:val="26"/>
          <w:szCs w:val="26"/>
        </w:rPr>
        <w:t>16</w:t>
      </w:r>
      <w:r w:rsidRPr="00A858E6">
        <w:rPr>
          <w:b/>
          <w:sz w:val="26"/>
          <w:szCs w:val="26"/>
        </w:rPr>
        <w:t xml:space="preserve"> </w:t>
      </w:r>
      <w:r w:rsidR="002F2179">
        <w:rPr>
          <w:b/>
          <w:sz w:val="26"/>
          <w:szCs w:val="26"/>
        </w:rPr>
        <w:t>ок</w:t>
      </w:r>
      <w:r w:rsidRPr="00A858E6">
        <w:rPr>
          <w:b/>
          <w:sz w:val="26"/>
          <w:szCs w:val="26"/>
        </w:rPr>
        <w:t>тябр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2F217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г. с 09.00 до 10.00 часов.</w:t>
      </w:r>
    </w:p>
    <w:p w14:paraId="2C484B7C" w14:textId="703E1672" w:rsidR="007B2285" w:rsidRDefault="007B2285" w:rsidP="002F21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правками </w:t>
      </w:r>
      <w:r w:rsidR="002F2179">
        <w:rPr>
          <w:sz w:val="26"/>
          <w:szCs w:val="26"/>
        </w:rPr>
        <w:t xml:space="preserve">и по возникающим вопросам </w:t>
      </w:r>
      <w:r>
        <w:rPr>
          <w:sz w:val="26"/>
          <w:szCs w:val="26"/>
        </w:rPr>
        <w:t xml:space="preserve">обращатьс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2F2179">
        <w:rPr>
          <w:sz w:val="26"/>
          <w:szCs w:val="26"/>
        </w:rPr>
        <w:t>РОБ</w:t>
      </w:r>
      <w:proofErr w:type="gramEnd"/>
      <w:r w:rsidR="002F2179">
        <w:rPr>
          <w:sz w:val="26"/>
          <w:szCs w:val="26"/>
        </w:rPr>
        <w:t xml:space="preserve"> ПРЗ РФ </w:t>
      </w:r>
      <w:r>
        <w:rPr>
          <w:sz w:val="26"/>
          <w:szCs w:val="26"/>
        </w:rPr>
        <w:t xml:space="preserve">по адресу: 450008  г. Уфа, ул. Кирова 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440, тел./факс </w:t>
      </w:r>
      <w:r w:rsidR="002F2179">
        <w:rPr>
          <w:sz w:val="26"/>
          <w:szCs w:val="26"/>
        </w:rPr>
        <w:t>(347)</w:t>
      </w:r>
      <w:r>
        <w:rPr>
          <w:sz w:val="26"/>
          <w:szCs w:val="26"/>
        </w:rPr>
        <w:t>273–17–32.</w:t>
      </w:r>
    </w:p>
    <w:p w14:paraId="6C848E7D" w14:textId="77777777" w:rsidR="007B2285" w:rsidRDefault="007B2285" w:rsidP="007B2285">
      <w:pPr>
        <w:ind w:firstLine="567"/>
        <w:jc w:val="both"/>
        <w:rPr>
          <w:sz w:val="26"/>
          <w:szCs w:val="26"/>
        </w:rPr>
      </w:pPr>
    </w:p>
    <w:p w14:paraId="4DEBB8C5" w14:textId="35454A74" w:rsidR="002F2179" w:rsidRDefault="002F2179" w:rsidP="002F217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. ОБРАЗЕЦ ЗАЯВКИ</w:t>
      </w:r>
    </w:p>
    <w:p w14:paraId="2382F1A6" w14:textId="77777777" w:rsidR="002F2179" w:rsidRDefault="002F2179" w:rsidP="007B2285">
      <w:pPr>
        <w:spacing w:line="360" w:lineRule="auto"/>
        <w:jc w:val="center"/>
        <w:rPr>
          <w:sz w:val="26"/>
          <w:szCs w:val="26"/>
        </w:rPr>
      </w:pPr>
    </w:p>
    <w:p w14:paraId="345B4553" w14:textId="3E462194" w:rsidR="007B2285" w:rsidRDefault="007B2285" w:rsidP="007B228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14:paraId="2C7F5AFE" w14:textId="77777777" w:rsidR="007B2285" w:rsidRDefault="007B2285" w:rsidP="007B228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</w:t>
      </w:r>
      <w:proofErr w:type="spellStart"/>
      <w:r>
        <w:rPr>
          <w:sz w:val="26"/>
          <w:szCs w:val="26"/>
        </w:rPr>
        <w:t>команды___________________________________________________на</w:t>
      </w:r>
      <w:proofErr w:type="spellEnd"/>
      <w:r>
        <w:rPr>
          <w:sz w:val="26"/>
          <w:szCs w:val="26"/>
        </w:rPr>
        <w:t xml:space="preserve"> участие в финальных соревнованиях по шахматам среди работников</w:t>
      </w:r>
      <w:proofErr w:type="gramEnd"/>
      <w:r>
        <w:rPr>
          <w:sz w:val="26"/>
          <w:szCs w:val="26"/>
        </w:rPr>
        <w:t xml:space="preserve"> здравоохранения РБ памяти Н.Х. Уметбаев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48"/>
        <w:gridCol w:w="1302"/>
        <w:gridCol w:w="1514"/>
        <w:gridCol w:w="1824"/>
        <w:gridCol w:w="1577"/>
        <w:gridCol w:w="1033"/>
      </w:tblGrid>
      <w:tr w:rsidR="007B2285" w14:paraId="2A04FC97" w14:textId="77777777" w:rsidTr="007B2285">
        <w:trPr>
          <w:trHeight w:val="3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3F2" w14:textId="77777777" w:rsidR="007B2285" w:rsidRDefault="007B228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844E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7290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CA10" w14:textId="77777777" w:rsidR="007B2285" w:rsidRDefault="007B2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</w:t>
            </w:r>
          </w:p>
          <w:p w14:paraId="6CB9BA27" w14:textId="77777777" w:rsidR="007B2285" w:rsidRDefault="007B2285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B0D" w14:textId="77777777" w:rsidR="007B2285" w:rsidRDefault="007B2285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ховой медицинский полис/договор страхования от несчастных случае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0650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0A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врача</w:t>
            </w:r>
          </w:p>
        </w:tc>
      </w:tr>
      <w:tr w:rsidR="007B2285" w14:paraId="20C663E4" w14:textId="77777777" w:rsidTr="007B2285">
        <w:trPr>
          <w:trHeight w:val="4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739" w14:textId="77777777" w:rsidR="007B2285" w:rsidRDefault="007B2285">
            <w:pPr>
              <w:rPr>
                <w:sz w:val="26"/>
                <w:szCs w:val="26"/>
              </w:rPr>
            </w:pPr>
          </w:p>
          <w:p w14:paraId="6B30CB6E" w14:textId="77777777" w:rsidR="007B2285" w:rsidRDefault="007B228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DDE" w14:textId="77777777" w:rsidR="007B2285" w:rsidRDefault="007B2285">
            <w:pPr>
              <w:jc w:val="center"/>
              <w:rPr>
                <w:sz w:val="26"/>
                <w:szCs w:val="26"/>
              </w:rPr>
            </w:pPr>
          </w:p>
          <w:p w14:paraId="74FB9E7E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799" w14:textId="77777777" w:rsidR="007B2285" w:rsidRDefault="007B2285">
            <w:pPr>
              <w:rPr>
                <w:sz w:val="26"/>
                <w:szCs w:val="26"/>
              </w:rPr>
            </w:pPr>
          </w:p>
          <w:p w14:paraId="3053B44A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087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620" w14:textId="77777777" w:rsidR="007B2285" w:rsidRDefault="007B2285">
            <w:pPr>
              <w:jc w:val="center"/>
              <w:rPr>
                <w:sz w:val="26"/>
                <w:szCs w:val="26"/>
              </w:rPr>
            </w:pPr>
          </w:p>
          <w:p w14:paraId="123B7D41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FDD" w14:textId="77777777" w:rsidR="007B2285" w:rsidRDefault="007B2285">
            <w:pPr>
              <w:jc w:val="center"/>
              <w:rPr>
                <w:sz w:val="26"/>
                <w:szCs w:val="26"/>
              </w:rPr>
            </w:pPr>
          </w:p>
          <w:p w14:paraId="46D8CC12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D84" w14:textId="77777777" w:rsidR="007B2285" w:rsidRDefault="007B2285">
            <w:pPr>
              <w:jc w:val="center"/>
              <w:rPr>
                <w:sz w:val="26"/>
                <w:szCs w:val="26"/>
              </w:rPr>
            </w:pPr>
          </w:p>
          <w:p w14:paraId="1FBC95AA" w14:textId="77777777" w:rsidR="007B2285" w:rsidRDefault="007B228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75F2E017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</w:p>
    <w:p w14:paraId="018BD064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уководитель организации                                                 Подпись</w:t>
      </w:r>
    </w:p>
    <w:p w14:paraId="6BC62D85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</w:p>
    <w:p w14:paraId="2CCD3311" w14:textId="12150981" w:rsidR="007B2285" w:rsidRDefault="007B2285" w:rsidP="002F2179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седатель </w:t>
      </w:r>
      <w:r w:rsidR="002F2179">
        <w:rPr>
          <w:sz w:val="26"/>
          <w:szCs w:val="26"/>
        </w:rPr>
        <w:t xml:space="preserve">профсоюзной организации                          </w:t>
      </w:r>
      <w:r>
        <w:rPr>
          <w:sz w:val="26"/>
          <w:szCs w:val="26"/>
        </w:rPr>
        <w:t>Подпись</w:t>
      </w:r>
    </w:p>
    <w:p w14:paraId="572CD9D5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</w:p>
    <w:p w14:paraId="6EADA53B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ставитель команды                                                       Подпись</w:t>
      </w:r>
    </w:p>
    <w:p w14:paraId="16A8B502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</w:p>
    <w:p w14:paraId="6134C8D8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Мобильный телефон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</w:t>
      </w:r>
    </w:p>
    <w:p w14:paraId="4109EC5F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</w:p>
    <w:p w14:paraId="34BDD38D" w14:textId="77777777" w:rsidR="007B2285" w:rsidRDefault="007B2285" w:rsidP="007B2285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рач: допускается                   человек                                 Подпись</w:t>
      </w:r>
    </w:p>
    <w:p w14:paraId="7169964C" w14:textId="77777777" w:rsidR="007B2285" w:rsidRDefault="007B2285" w:rsidP="007B2285">
      <w:pPr>
        <w:ind w:left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Дата:</w:t>
      </w:r>
    </w:p>
    <w:p w14:paraId="7AB7C5C9" w14:textId="77777777" w:rsidR="007B2285" w:rsidRDefault="007B2285" w:rsidP="007B2285">
      <w:pPr>
        <w:ind w:left="709"/>
        <w:contextualSpacing/>
        <w:rPr>
          <w:sz w:val="26"/>
          <w:szCs w:val="26"/>
        </w:rPr>
      </w:pPr>
    </w:p>
    <w:p w14:paraId="772BAAAD" w14:textId="77777777" w:rsidR="007B2285" w:rsidRDefault="007B2285" w:rsidP="007B2285">
      <w:pPr>
        <w:ind w:left="709"/>
        <w:contextualSpacing/>
        <w:rPr>
          <w:sz w:val="26"/>
          <w:szCs w:val="26"/>
        </w:rPr>
      </w:pPr>
    </w:p>
    <w:p w14:paraId="3C82177B" w14:textId="77777777" w:rsidR="002F2179" w:rsidRDefault="002F2179" w:rsidP="007B2285">
      <w:pPr>
        <w:jc w:val="right"/>
      </w:pPr>
    </w:p>
    <w:p w14:paraId="30E94F79" w14:textId="6EAEA1CD" w:rsidR="007B2285" w:rsidRDefault="007B2285" w:rsidP="007B2285">
      <w:pPr>
        <w:jc w:val="right"/>
      </w:pPr>
      <w:r>
        <w:t>Приложение №2</w:t>
      </w:r>
    </w:p>
    <w:p w14:paraId="30AB2754" w14:textId="77777777" w:rsidR="002F2179" w:rsidRDefault="007B2285" w:rsidP="007B2285">
      <w:pPr>
        <w:jc w:val="right"/>
      </w:pPr>
      <w:r>
        <w:t xml:space="preserve">к постановлению </w:t>
      </w:r>
    </w:p>
    <w:p w14:paraId="2253C645" w14:textId="311095F6" w:rsidR="007B2285" w:rsidRDefault="007B2285" w:rsidP="002F2179">
      <w:pPr>
        <w:jc w:val="right"/>
      </w:pPr>
      <w:r>
        <w:t>Президиума РОБ ПРЗ РФ</w:t>
      </w:r>
    </w:p>
    <w:p w14:paraId="02EA1CAA" w14:textId="71AE3966" w:rsidR="007B2285" w:rsidRDefault="007B2285" w:rsidP="007B2285">
      <w:pPr>
        <w:jc w:val="right"/>
      </w:pPr>
      <w:r>
        <w:t>от 2</w:t>
      </w:r>
      <w:r w:rsidR="002F2179">
        <w:t>5</w:t>
      </w:r>
      <w:r>
        <w:t>.08.20</w:t>
      </w:r>
      <w:r w:rsidR="002F2179">
        <w:t>21</w:t>
      </w:r>
      <w:r>
        <w:t xml:space="preserve">г. № </w:t>
      </w:r>
      <w:r w:rsidR="002F2179">
        <w:t>29</w:t>
      </w:r>
      <w:r>
        <w:t>-</w:t>
      </w:r>
      <w:r w:rsidR="002F2179">
        <w:t>11</w:t>
      </w:r>
      <w:r>
        <w:t xml:space="preserve"> </w:t>
      </w:r>
    </w:p>
    <w:p w14:paraId="6A5A4B55" w14:textId="77777777" w:rsidR="007B2285" w:rsidRDefault="007B2285" w:rsidP="007B2285">
      <w:pPr>
        <w:jc w:val="right"/>
      </w:pPr>
    </w:p>
    <w:p w14:paraId="2508EC77" w14:textId="77777777" w:rsidR="007B2285" w:rsidRDefault="007B2285" w:rsidP="007B2285">
      <w:pPr>
        <w:jc w:val="right"/>
      </w:pPr>
      <w:r>
        <w:t xml:space="preserve">                                                                            </w:t>
      </w:r>
    </w:p>
    <w:p w14:paraId="6264453B" w14:textId="77777777" w:rsidR="007B2285" w:rsidRDefault="007B2285" w:rsidP="007B228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14:paraId="3BC0C485" w14:textId="43DCF185" w:rsidR="007B2285" w:rsidRDefault="007B2285" w:rsidP="007B2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r w:rsidR="00BA640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спубликанского турнира по шахматам</w:t>
      </w:r>
    </w:p>
    <w:p w14:paraId="6D400538" w14:textId="77777777" w:rsidR="007B2285" w:rsidRDefault="007B2285" w:rsidP="007B2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и работников здравоохранения памяти Н.Х. Уметбаевой </w:t>
      </w:r>
    </w:p>
    <w:p w14:paraId="4C152C8E" w14:textId="77777777" w:rsidR="007B2285" w:rsidRDefault="007B2285" w:rsidP="007B2285">
      <w:pPr>
        <w:jc w:val="center"/>
        <w:rPr>
          <w:sz w:val="28"/>
          <w:szCs w:val="28"/>
        </w:rPr>
      </w:pPr>
    </w:p>
    <w:p w14:paraId="635B1D20" w14:textId="77777777" w:rsidR="007B2285" w:rsidRDefault="007B2285" w:rsidP="007B2285">
      <w:pPr>
        <w:jc w:val="both"/>
        <w:rPr>
          <w:sz w:val="28"/>
          <w:szCs w:val="28"/>
        </w:rPr>
      </w:pPr>
    </w:p>
    <w:p w14:paraId="397930CA" w14:textId="5C94CE37" w:rsidR="007B2285" w:rsidRDefault="007B2285" w:rsidP="007B2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C9">
        <w:rPr>
          <w:sz w:val="28"/>
          <w:szCs w:val="28"/>
        </w:rPr>
        <w:t>Рахматуллин А.С.</w:t>
      </w:r>
      <w:r>
        <w:rPr>
          <w:sz w:val="28"/>
          <w:szCs w:val="28"/>
        </w:rPr>
        <w:t xml:space="preserve"> – первый заместитель министра здравоохранения РБ, председатель</w:t>
      </w:r>
      <w:r w:rsidR="002027C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795178E4" w14:textId="2F0EC980" w:rsidR="007B2285" w:rsidRDefault="002027C9" w:rsidP="007B228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фин</w:t>
      </w:r>
      <w:proofErr w:type="spellEnd"/>
      <w:r>
        <w:rPr>
          <w:sz w:val="28"/>
          <w:szCs w:val="28"/>
        </w:rPr>
        <w:t xml:space="preserve"> Р.М.</w:t>
      </w:r>
      <w:r w:rsidR="007B2285">
        <w:rPr>
          <w:sz w:val="28"/>
          <w:szCs w:val="28"/>
        </w:rPr>
        <w:t xml:space="preserve"> – председатель Республиканской </w:t>
      </w:r>
      <w:proofErr w:type="gramStart"/>
      <w:r w:rsidR="007B2285">
        <w:rPr>
          <w:sz w:val="28"/>
          <w:szCs w:val="28"/>
        </w:rPr>
        <w:t>организации Башкортостана профсоюза работников здравоохранения</w:t>
      </w:r>
      <w:proofErr w:type="gramEnd"/>
      <w:r w:rsidR="007B2285">
        <w:rPr>
          <w:sz w:val="28"/>
          <w:szCs w:val="28"/>
        </w:rPr>
        <w:t xml:space="preserve"> РФ, заместитель председателя;</w:t>
      </w:r>
    </w:p>
    <w:p w14:paraId="4597B5EB" w14:textId="7A864ABC" w:rsidR="007B2285" w:rsidRDefault="002027C9" w:rsidP="007B2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хватуллина З.Р.</w:t>
      </w:r>
      <w:r w:rsidR="007B2285">
        <w:rPr>
          <w:sz w:val="28"/>
          <w:szCs w:val="28"/>
        </w:rPr>
        <w:t xml:space="preserve"> – главный бухгалтер Республиканской </w:t>
      </w:r>
      <w:proofErr w:type="gramStart"/>
      <w:r w:rsidR="007B2285">
        <w:rPr>
          <w:sz w:val="28"/>
          <w:szCs w:val="28"/>
        </w:rPr>
        <w:t>организации Башкортостана профсоюза работников здравоохранения РФ</w:t>
      </w:r>
      <w:proofErr w:type="gramEnd"/>
      <w:r w:rsidR="007B2285">
        <w:rPr>
          <w:sz w:val="28"/>
          <w:szCs w:val="28"/>
        </w:rPr>
        <w:t xml:space="preserve">; </w:t>
      </w:r>
    </w:p>
    <w:p w14:paraId="682AD235" w14:textId="4738D84D" w:rsidR="007B2285" w:rsidRDefault="007B2285" w:rsidP="007B228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ушев</w:t>
      </w:r>
      <w:proofErr w:type="spellEnd"/>
      <w:r>
        <w:rPr>
          <w:sz w:val="28"/>
          <w:szCs w:val="28"/>
        </w:rPr>
        <w:t xml:space="preserve"> Р.Р. – председатель первичной профсоюзной организации ГБУЗ Республиканская клиническая больница им. Г.Г. </w:t>
      </w:r>
      <w:proofErr w:type="spellStart"/>
      <w:r>
        <w:rPr>
          <w:sz w:val="28"/>
          <w:szCs w:val="28"/>
        </w:rPr>
        <w:t>Куватова</w:t>
      </w:r>
      <w:proofErr w:type="spellEnd"/>
      <w:r>
        <w:rPr>
          <w:sz w:val="28"/>
          <w:szCs w:val="28"/>
        </w:rPr>
        <w:t>;</w:t>
      </w:r>
    </w:p>
    <w:p w14:paraId="6ACEED7E" w14:textId="1F79EDB7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23A15189" w14:textId="7EC1B641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6879D25F" w14:textId="248882F8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2415329F" w14:textId="5C43BF0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2E042B0A" w14:textId="70F3DAA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5617FF19" w14:textId="71A25864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7C25ED42" w14:textId="560C03C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25F99414" w14:textId="72B2923D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47A1193C" w14:textId="0A51DC01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0171D79A" w14:textId="0768DC21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5CD1A5C5" w14:textId="71D15C5B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07D0F2DE" w14:textId="7601E00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40FC3AEB" w14:textId="276D233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20ECA04B" w14:textId="30CE1046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6C531BA7" w14:textId="4B58C7C9" w:rsidR="0069794B" w:rsidRDefault="0069794B" w:rsidP="007B2285">
      <w:pPr>
        <w:spacing w:line="360" w:lineRule="auto"/>
        <w:jc w:val="both"/>
        <w:rPr>
          <w:sz w:val="28"/>
          <w:szCs w:val="28"/>
        </w:rPr>
      </w:pPr>
    </w:p>
    <w:p w14:paraId="579DA6C8" w14:textId="77777777" w:rsidR="00C83AF6" w:rsidRDefault="00C83AF6">
      <w:bookmarkStart w:id="0" w:name="_GoBack"/>
      <w:bookmarkEnd w:id="0"/>
    </w:p>
    <w:sectPr w:rsidR="00C83AF6" w:rsidSect="007B228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A6"/>
    <w:multiLevelType w:val="multilevel"/>
    <w:tmpl w:val="D55CD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3D5829A8"/>
    <w:multiLevelType w:val="multilevel"/>
    <w:tmpl w:val="D382B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2283CF4"/>
    <w:multiLevelType w:val="hybridMultilevel"/>
    <w:tmpl w:val="491C31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5B"/>
    <w:rsid w:val="000C328A"/>
    <w:rsid w:val="001364C3"/>
    <w:rsid w:val="001A4008"/>
    <w:rsid w:val="001B4FDA"/>
    <w:rsid w:val="001C0A9E"/>
    <w:rsid w:val="002027C9"/>
    <w:rsid w:val="00282ACD"/>
    <w:rsid w:val="002F2179"/>
    <w:rsid w:val="003206B7"/>
    <w:rsid w:val="0050085B"/>
    <w:rsid w:val="00647534"/>
    <w:rsid w:val="0069794B"/>
    <w:rsid w:val="006F2347"/>
    <w:rsid w:val="007B2285"/>
    <w:rsid w:val="008426BD"/>
    <w:rsid w:val="00A858E6"/>
    <w:rsid w:val="00B976CF"/>
    <w:rsid w:val="00BA640D"/>
    <w:rsid w:val="00C1339B"/>
    <w:rsid w:val="00C83AF6"/>
    <w:rsid w:val="00D927F0"/>
    <w:rsid w:val="00E2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6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2285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22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B228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B2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7B228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2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7B228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B2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2285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22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B228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B2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7B228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2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7B228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B2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E15E-1311-44FB-A5B1-374FE5CD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Fermo</cp:lastModifiedBy>
  <cp:revision>15</cp:revision>
  <cp:lastPrinted>2018-08-14T11:33:00Z</cp:lastPrinted>
  <dcterms:created xsi:type="dcterms:W3CDTF">2021-08-16T05:31:00Z</dcterms:created>
  <dcterms:modified xsi:type="dcterms:W3CDTF">2021-08-30T05:41:00Z</dcterms:modified>
</cp:coreProperties>
</file>